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687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4</w:t>
      </w:r>
    </w:p>
    <w:p w:rsidR="003F3435" w:rsidRDefault="0032493E">
      <w:pPr>
        <w:ind w:firstLine="720"/>
        <w:jc w:val="both"/>
      </w:pPr>
      <w:r>
        <w:t xml:space="preserve">(Leach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ddie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eave for state employees who are volunteers of certain disaster relief organiz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661, Government Code, is amended by adding Section 661.907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1.907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OLUNTEERS OF TEXAS VOLUNTARY ORGANIZATIONS ACTIVE IN DISASTER.  (a)  A state employee who is a volunteer of an organization that is a member of the Texas Voluntary Organizations Active in Disaster may be granted leave to participate in disaster relief services without a deduction in salary or loss of vacation time, sick leave, earned overtime credit, or state compensatory tim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mployee's supervisor authorizes the leav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rvices in which the employee participates are provided for a state of disaster declared by the governor under Chapter 418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director of the employee's state agency approves the leav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eave granted to a state employee under Subsection (a) may not exceed 10 days each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61.907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